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00" w:rsidRPr="00057794" w:rsidRDefault="00F00300" w:rsidP="0005779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proofErr w:type="spellStart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>Analisis</w:t>
      </w:r>
      <w:proofErr w:type="spellEnd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de </w:t>
      </w:r>
      <w:proofErr w:type="spellStart"/>
      <w:proofErr w:type="gramStart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>paginas</w:t>
      </w:r>
      <w:proofErr w:type="spellEnd"/>
      <w:proofErr w:type="gramEnd"/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web </w:t>
      </w:r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F00300" w:rsidRDefault="00F00300">
      <w:r>
        <w:t xml:space="preserve">Después de investigar varias </w:t>
      </w:r>
      <w:proofErr w:type="spellStart"/>
      <w:r>
        <w:t>paginas</w:t>
      </w:r>
      <w:proofErr w:type="spellEnd"/>
      <w:r>
        <w:t xml:space="preserve"> webs de restaurantes de castilla he llegado a la conclusión de que la web tiene que inspirar un aire elegante, realzando la gastronomía típica de castilla, la paleta de colores debería estar enfocada en el paisaje castellano y su paleta de colores tierra.</w:t>
      </w:r>
    </w:p>
    <w:p w:rsidR="00632716" w:rsidRDefault="00632716"/>
    <w:p w:rsidR="00057794" w:rsidRDefault="00057794">
      <w:r>
        <w:t>Identificación de los elementos básicos de contenido presentes en las páginas web de restaurantes:</w:t>
      </w:r>
    </w:p>
    <w:p w:rsidR="00057794" w:rsidRDefault="00632716">
      <w:r>
        <w:t xml:space="preserve">El contenido básico de estas webs se compone de una </w:t>
      </w:r>
      <w:r w:rsidR="00A87D60">
        <w:t>página</w:t>
      </w:r>
      <w:r>
        <w:t xml:space="preserve"> principal con imágenes de platos de alta elaboración, o incluso videos cortos de su elaboración.</w:t>
      </w:r>
    </w:p>
    <w:p w:rsidR="00632716" w:rsidRDefault="00632716"/>
    <w:p w:rsidR="00632716" w:rsidRDefault="00632716"/>
    <w:p w:rsidR="00057794" w:rsidRDefault="00057794">
      <w:pPr>
        <w:rPr>
          <w:u w:val="single"/>
        </w:rPr>
      </w:pPr>
      <w:r>
        <w:t>Identificación de los elementos básicos de diseño presentes en las páginas web de restaurantes:</w:t>
      </w:r>
    </w:p>
    <w:p w:rsidR="00057794" w:rsidRDefault="00057794">
      <w:r>
        <w:t xml:space="preserve">El diseño común que suele </w:t>
      </w:r>
      <w:r w:rsidR="00632716">
        <w:t>encontrarse</w:t>
      </w:r>
      <w:r>
        <w:t xml:space="preserve"> en webs de </w:t>
      </w:r>
      <w:r w:rsidR="00632716">
        <w:t>restaurantes</w:t>
      </w:r>
      <w:r w:rsidR="00B704C5">
        <w:t xml:space="preserve"> de alto nivel suelen</w:t>
      </w:r>
      <w:r>
        <w:t xml:space="preserve"> esta</w:t>
      </w:r>
      <w:r w:rsidR="00B704C5">
        <w:t xml:space="preserve">r estructurado en un </w:t>
      </w:r>
      <w:proofErr w:type="spellStart"/>
      <w:r w:rsidR="00B704C5">
        <w:t>header</w:t>
      </w:r>
      <w:proofErr w:type="spellEnd"/>
      <w:r w:rsidR="00A87D60">
        <w:t xml:space="preserve">, que enlaza a las diferentes secciones de la web, suele ser transparente para integrarse a la imagen del fondo , seguido por </w:t>
      </w:r>
      <w:r w:rsidR="00B704C5">
        <w:t xml:space="preserve"> una secuencia de banners con un poco de texto por encima, dando elegancia y sencillez a la página.</w:t>
      </w:r>
    </w:p>
    <w:p w:rsidR="006362E9" w:rsidRDefault="006D2F91">
      <w:r>
        <w:t xml:space="preserve">Un diseño más o menos común de estas webs sería este </w:t>
      </w:r>
      <w:r>
        <w:sym w:font="Wingdings" w:char="F0E0"/>
      </w:r>
    </w:p>
    <w:p w:rsidR="006D2F91" w:rsidRDefault="00F3007D">
      <w:r>
        <w:rPr>
          <w:noProof/>
          <w:lang w:val="gl-ES" w:eastAsia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9.95pt;margin-top:244.7pt;width:106.5pt;height:18pt;z-index:251658240" strokecolor="white [3212]">
            <v:textbox>
              <w:txbxContent>
                <w:p w:rsidR="007648C1" w:rsidRDefault="007648C1" w:rsidP="007648C1">
                  <w:pPr>
                    <w:ind w:firstLine="708"/>
                  </w:pPr>
                  <w:r>
                    <w:t>FOOTER</w:t>
                  </w:r>
                </w:p>
              </w:txbxContent>
            </v:textbox>
          </v:shape>
        </w:pict>
      </w:r>
      <w:r w:rsidR="006D2F91" w:rsidRPr="006D2F91">
        <w:rPr>
          <w:noProof/>
          <w:lang w:val="gl-ES" w:eastAsia="gl-ES"/>
        </w:rPr>
        <w:drawing>
          <wp:inline distT="0" distB="0" distL="0" distR="0" wp14:anchorId="7A25679B" wp14:editId="33DE74E4">
            <wp:extent cx="4263438" cy="3543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999" cy="35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C5" w:rsidRDefault="00B704C5">
      <w:r>
        <w:lastRenderedPageBreak/>
        <w:t xml:space="preserve">Ejemplos </w:t>
      </w:r>
      <w:r>
        <w:sym w:font="Wingdings" w:char="F0E0"/>
      </w:r>
    </w:p>
    <w:p w:rsidR="00B704C5" w:rsidRPr="00A87D60" w:rsidRDefault="00F3007D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8" w:history="1">
        <w:r w:rsidR="00B704C5" w:rsidRPr="00A87D60">
          <w:rPr>
            <w:rStyle w:val="Hipervnculo"/>
            <w:sz w:val="24"/>
            <w:szCs w:val="24"/>
          </w:rPr>
          <w:t>Ambivium</w:t>
        </w:r>
      </w:hyperlink>
    </w:p>
    <w:p w:rsidR="00B704C5" w:rsidRPr="00A87D60" w:rsidRDefault="00F3007D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9" w:history="1">
        <w:r w:rsidR="00B704C5" w:rsidRPr="00A87D60">
          <w:rPr>
            <w:rStyle w:val="Hipervnculo"/>
            <w:sz w:val="24"/>
            <w:szCs w:val="24"/>
          </w:rPr>
          <w:t>Alquimia</w:t>
        </w:r>
      </w:hyperlink>
    </w:p>
    <w:p w:rsidR="00632716" w:rsidRPr="00A87D60" w:rsidRDefault="00F3007D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10" w:history="1">
        <w:r w:rsidR="00632716" w:rsidRPr="00A87D60">
          <w:rPr>
            <w:rStyle w:val="Hipervnculo"/>
            <w:sz w:val="24"/>
            <w:szCs w:val="24"/>
          </w:rPr>
          <w:t>Baluarte</w:t>
        </w:r>
      </w:hyperlink>
    </w:p>
    <w:p w:rsidR="00632716" w:rsidRPr="00A87D60" w:rsidRDefault="00F3007D" w:rsidP="00A87D60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r:id="rId11" w:history="1">
        <w:r w:rsidR="00632716" w:rsidRPr="00A87D60">
          <w:rPr>
            <w:rStyle w:val="Hipervnculo"/>
            <w:sz w:val="24"/>
            <w:szCs w:val="24"/>
          </w:rPr>
          <w:t>Cobo</w:t>
        </w:r>
      </w:hyperlink>
    </w:p>
    <w:p w:rsidR="00F00300" w:rsidRDefault="00F00300">
      <w:pPr>
        <w:rPr>
          <w:b/>
        </w:rPr>
      </w:pPr>
    </w:p>
    <w:p w:rsidR="0062672E" w:rsidRPr="00057794" w:rsidRDefault="00D459FE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t xml:space="preserve">Paleta de colores </w:t>
      </w:r>
      <w:r w:rsidRPr="00057794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D459FE" w:rsidRDefault="00D459FE">
      <w:r>
        <w:rPr>
          <w:rStyle w:val="Textoennegrita"/>
        </w:rPr>
        <w:t>Tonos tierra</w:t>
      </w:r>
      <w:r>
        <w:t>: Inspirados en los paisajes y la arquitectura tradicional de Castilla. Colores cálidos y naturales, que conecten con la rusticidad de la región.</w:t>
      </w:r>
    </w:p>
    <w:p w:rsidR="00D459FE" w:rsidRDefault="00D459FE">
      <w:r>
        <w:rPr>
          <w:noProof/>
          <w:lang w:val="gl-ES" w:eastAsia="gl-ES"/>
        </w:rPr>
        <w:drawing>
          <wp:inline distT="0" distB="0" distL="0" distR="0">
            <wp:extent cx="6276975" cy="429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91" w:rsidRDefault="006D2F91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6D2F91" w:rsidRDefault="006D2F91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D459FE" w:rsidRDefault="00D459FE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D459FE">
        <w:rPr>
          <w:rFonts w:eastAsia="Times New Roman" w:cstheme="minorHAnsi"/>
          <w:b/>
          <w:bCs/>
          <w:sz w:val="27"/>
          <w:szCs w:val="27"/>
          <w:lang w:eastAsia="es-ES"/>
        </w:rPr>
        <w:t>Tipografía</w:t>
      </w:r>
      <w:r w:rsidRPr="00D459FE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6D2F91" w:rsidRPr="006D2F91" w:rsidRDefault="006D2F91" w:rsidP="00D459F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La tipografía es este tipo de restaurantes se suele componer de una fuente simple y legible</w:t>
      </w:r>
      <w:bookmarkStart w:id="0" w:name="_GoBack"/>
      <w:bookmarkEnd w:id="0"/>
      <w:r>
        <w:rPr>
          <w:rFonts w:eastAsia="Times New Roman" w:cstheme="minorHAnsi"/>
          <w:bCs/>
          <w:sz w:val="27"/>
          <w:szCs w:val="27"/>
          <w:lang w:eastAsia="es-ES"/>
        </w:rPr>
        <w:t>, para complementar el aspecto de limpieza y sencillez que se intenta trasmitir</w:t>
      </w:r>
    </w:p>
    <w:p w:rsidR="00D459FE" w:rsidRP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Encabezados (Serif clásica):</w:t>
      </w:r>
    </w:p>
    <w:p w:rsidR="00D459FE" w:rsidRP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sz w:val="24"/>
          <w:szCs w:val="24"/>
          <w:lang w:eastAsia="es-ES"/>
        </w:rPr>
        <w:t xml:space="preserve">Utiliza una tipografía </w:t>
      </w:r>
      <w:proofErr w:type="spellStart"/>
      <w:r w:rsidRPr="00D459FE">
        <w:rPr>
          <w:rFonts w:eastAsia="Times New Roman" w:cstheme="minorHAnsi"/>
          <w:sz w:val="24"/>
          <w:szCs w:val="24"/>
          <w:lang w:eastAsia="es-ES"/>
        </w:rPr>
        <w:t>serif</w:t>
      </w:r>
      <w:proofErr w:type="spellEnd"/>
      <w:r w:rsidRPr="00D459FE">
        <w:rPr>
          <w:rFonts w:eastAsia="Times New Roman" w:cstheme="minorHAnsi"/>
          <w:sz w:val="24"/>
          <w:szCs w:val="24"/>
          <w:lang w:eastAsia="es-ES"/>
        </w:rPr>
        <w:t xml:space="preserve"> que recuerde la historia y la tradición.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ascii="Garamond" w:eastAsia="Times New Roman" w:hAnsi="Garamond" w:cstheme="minorHAnsi"/>
          <w:b/>
          <w:bCs/>
          <w:sz w:val="24"/>
          <w:szCs w:val="24"/>
          <w:lang w:eastAsia="es-ES"/>
        </w:rPr>
        <w:t>Garamond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eastAsia="Times New Roman" w:cstheme="minorHAnsi"/>
          <w:sz w:val="24"/>
          <w:szCs w:val="24"/>
          <w:lang w:eastAsia="es-ES"/>
        </w:rPr>
        <w:t xml:space="preserve"> o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proofErr w:type="spellStart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Merriweather</w:t>
      </w:r>
      <w:proofErr w:type="spellEnd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eastAsia="Times New Roman" w:cstheme="minorHAnsi"/>
          <w:sz w:val="24"/>
          <w:szCs w:val="24"/>
          <w:lang w:eastAsia="es-ES"/>
        </w:rPr>
        <w:t xml:space="preserve"> serían buenas opciones. Estas tipografías tienen un aire sofisticado y clásico que conecta con la autenticidad y la elegancia rústica de la comida castellana.</w:t>
      </w:r>
    </w:p>
    <w:p w:rsidR="00D459FE" w:rsidRP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Cuerpo del texto (Sans-</w:t>
      </w:r>
      <w:proofErr w:type="spellStart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serif</w:t>
      </w:r>
      <w:proofErr w:type="spellEnd"/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legible):</w:t>
      </w:r>
    </w:p>
    <w:p w:rsidR="00D459FE" w:rsidRDefault="00D459FE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D459FE">
        <w:rPr>
          <w:rFonts w:eastAsia="Times New Roman" w:cstheme="minorHAnsi"/>
          <w:sz w:val="24"/>
          <w:szCs w:val="24"/>
          <w:lang w:eastAsia="es-ES"/>
        </w:rPr>
        <w:t xml:space="preserve">Para mejorar la legibilidad en los textos largos, como menús o descripciones, usa una </w:t>
      </w:r>
      <w:proofErr w:type="spellStart"/>
      <w:r w:rsidRPr="00D459FE">
        <w:rPr>
          <w:rFonts w:eastAsia="Times New Roman" w:cstheme="minorHAnsi"/>
          <w:sz w:val="24"/>
          <w:szCs w:val="24"/>
          <w:lang w:eastAsia="es-ES"/>
        </w:rPr>
        <w:t>sans-serif</w:t>
      </w:r>
      <w:proofErr w:type="spellEnd"/>
      <w:r w:rsidRPr="00D459FE">
        <w:rPr>
          <w:rFonts w:eastAsia="Times New Roman" w:cstheme="minorHAnsi"/>
          <w:sz w:val="24"/>
          <w:szCs w:val="24"/>
          <w:lang w:eastAsia="es-ES"/>
        </w:rPr>
        <w:t xml:space="preserve"> clara y moderna, como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ascii="Montserrat" w:eastAsia="Times New Roman" w:hAnsi="Montserrat" w:cstheme="minorHAnsi"/>
          <w:b/>
          <w:bCs/>
          <w:sz w:val="24"/>
          <w:szCs w:val="24"/>
          <w:lang w:eastAsia="es-ES"/>
        </w:rPr>
        <w:t>Montserrat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</w:t>
      </w:r>
      <w:r w:rsidRPr="00D459FE">
        <w:rPr>
          <w:rFonts w:eastAsia="Times New Roman" w:cstheme="minorHAnsi"/>
          <w:sz w:val="24"/>
          <w:szCs w:val="24"/>
          <w:lang w:eastAsia="es-ES"/>
        </w:rPr>
        <w:t xml:space="preserve"> o </w:t>
      </w:r>
      <w:r w:rsidRPr="00D459FE">
        <w:rPr>
          <w:rFonts w:eastAsia="Times New Roman" w:cstheme="minorHAnsi"/>
          <w:b/>
          <w:bCs/>
          <w:sz w:val="24"/>
          <w:szCs w:val="24"/>
          <w:lang w:eastAsia="es-ES"/>
        </w:rPr>
        <w:t>"Lato"</w:t>
      </w:r>
      <w:r w:rsidRPr="00D459FE">
        <w:rPr>
          <w:rFonts w:eastAsia="Times New Roman" w:cstheme="minorHAnsi"/>
          <w:sz w:val="24"/>
          <w:szCs w:val="24"/>
          <w:lang w:eastAsia="es-ES"/>
        </w:rPr>
        <w:t>. Estas fuentes aportan contraste y mantienen la lectura fluida en pantallas.</w:t>
      </w:r>
    </w:p>
    <w:p w:rsidR="00291636" w:rsidRDefault="00291636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291636" w:rsidRDefault="00291636" w:rsidP="00D459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proofErr w:type="spellStart"/>
      <w:proofErr w:type="gramStart"/>
      <w:r w:rsidRPr="002F3942">
        <w:rPr>
          <w:rFonts w:eastAsia="Times New Roman" w:cstheme="minorHAnsi"/>
          <w:sz w:val="24"/>
          <w:szCs w:val="24"/>
          <w:lang w:eastAsia="es-ES"/>
        </w:rPr>
        <w:t>font-family</w:t>
      </w:r>
      <w:proofErr w:type="spellEnd"/>
      <w:proofErr w:type="gramEnd"/>
      <w:r w:rsidRPr="002F3942">
        <w:rPr>
          <w:rFonts w:eastAsia="Times New Roman" w:cstheme="minorHAnsi"/>
          <w:sz w:val="24"/>
          <w:szCs w:val="24"/>
          <w:lang w:eastAsia="es-ES"/>
        </w:rPr>
        <w:t xml:space="preserve">: </w:t>
      </w:r>
      <w:proofErr w:type="spellStart"/>
      <w:r w:rsidRPr="002F3942">
        <w:rPr>
          <w:rFonts w:eastAsia="Times New Roman" w:cstheme="minorHAnsi"/>
          <w:sz w:val="24"/>
          <w:szCs w:val="24"/>
          <w:lang w:eastAsia="es-ES"/>
        </w:rPr>
        <w:t>Raleway</w:t>
      </w:r>
      <w:proofErr w:type="spellEnd"/>
      <w:r w:rsidRPr="002F3942"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Pr="002F3942">
        <w:rPr>
          <w:rFonts w:eastAsia="Times New Roman" w:cstheme="minorHAnsi"/>
          <w:sz w:val="24"/>
          <w:szCs w:val="24"/>
          <w:lang w:eastAsia="es-ES"/>
        </w:rPr>
        <w:t>sans-serif</w:t>
      </w:r>
      <w:proofErr w:type="spellEnd"/>
      <w:r w:rsidRPr="002F3942">
        <w:rPr>
          <w:rFonts w:eastAsia="Times New Roman" w:cstheme="minorHAnsi"/>
          <w:sz w:val="24"/>
          <w:szCs w:val="24"/>
          <w:lang w:eastAsia="es-ES"/>
        </w:rPr>
        <w:t>;</w:t>
      </w:r>
    </w:p>
    <w:p w:rsid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963FBF" w:rsidRDefault="00963FBF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proofErr w:type="spellStart"/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t>Grid</w:t>
      </w:r>
      <w:proofErr w:type="spellEnd"/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</w:t>
      </w:r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31185D" w:rsidRP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 xml:space="preserve">Este sería el diseño del </w:t>
      </w:r>
      <w:proofErr w:type="spellStart"/>
      <w:r>
        <w:rPr>
          <w:rFonts w:eastAsia="Times New Roman" w:cstheme="minorHAnsi"/>
          <w:bCs/>
          <w:sz w:val="27"/>
          <w:szCs w:val="27"/>
          <w:lang w:eastAsia="es-ES"/>
        </w:rPr>
        <w:t>index</w:t>
      </w:r>
      <w:proofErr w:type="spellEnd"/>
      <w:r>
        <w:rPr>
          <w:rFonts w:eastAsia="Times New Roman" w:cstheme="minorHAnsi"/>
          <w:bCs/>
          <w:sz w:val="27"/>
          <w:szCs w:val="27"/>
          <w:lang w:eastAsia="es-ES"/>
        </w:rPr>
        <w:t xml:space="preserve"> del restaurante.</w:t>
      </w:r>
    </w:p>
    <w:p w:rsidR="0031185D" w:rsidRDefault="0031185D" w:rsidP="007648C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31185D">
        <w:rPr>
          <w:rFonts w:eastAsia="Times New Roman" w:cstheme="minorHAnsi"/>
          <w:b/>
          <w:bCs/>
          <w:sz w:val="27"/>
          <w:szCs w:val="27"/>
          <w:lang w:eastAsia="es-ES"/>
        </w:rPr>
        <w:drawing>
          <wp:inline distT="0" distB="0" distL="0" distR="0" wp14:anchorId="1CE59D33" wp14:editId="519213ED">
            <wp:extent cx="5048955" cy="5001323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BF" w:rsidRDefault="00963FBF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</w:p>
    <w:p w:rsidR="00963FBF" w:rsidRDefault="00963FBF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>
        <w:rPr>
          <w:rFonts w:eastAsia="Times New Roman" w:cstheme="minorHAnsi"/>
          <w:b/>
          <w:bCs/>
          <w:sz w:val="27"/>
          <w:szCs w:val="27"/>
          <w:lang w:eastAsia="es-ES"/>
        </w:rPr>
        <w:t xml:space="preserve">Identidad corporativa </w:t>
      </w:r>
      <w:r w:rsidRPr="00963FBF">
        <w:rPr>
          <w:rFonts w:eastAsia="Times New Roman" w:cstheme="minorHAnsi"/>
          <w:b/>
          <w:bCs/>
          <w:sz w:val="27"/>
          <w:szCs w:val="27"/>
          <w:lang w:eastAsia="es-ES"/>
        </w:rPr>
        <w:sym w:font="Wingdings" w:char="F0E0"/>
      </w:r>
    </w:p>
    <w:p w:rsidR="0031185D" w:rsidRPr="00D024AB" w:rsidRDefault="00D024AB" w:rsidP="00963F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eastAsia="es-ES"/>
        </w:rPr>
      </w:pPr>
      <w:r>
        <w:rPr>
          <w:rFonts w:eastAsia="Times New Roman" w:cstheme="minorHAnsi"/>
          <w:bCs/>
          <w:sz w:val="27"/>
          <w:szCs w:val="27"/>
          <w:lang w:eastAsia="es-ES"/>
        </w:rPr>
        <w:t>La identidad que queremos dar a ver es la de un restaurante de comida tradicional pero con toques modernos y elegantes</w:t>
      </w:r>
    </w:p>
    <w:p w:rsidR="00D459FE" w:rsidRDefault="00D459FE"/>
    <w:p w:rsidR="007F3A79" w:rsidRDefault="007F3A79"/>
    <w:p w:rsidR="007F3A79" w:rsidRDefault="00B55FDA">
      <w:hyperlink r:id="rId14" w:history="1">
        <w:proofErr w:type="spellStart"/>
        <w:r>
          <w:rPr>
            <w:rStyle w:val="Hipervnculo"/>
          </w:rPr>
          <w:t>How</w:t>
        </w:r>
        <w:proofErr w:type="spellEnd"/>
        <w:r>
          <w:rPr>
            <w:rStyle w:val="Hipervnculo"/>
          </w:rPr>
          <w:t xml:space="preserve"> To </w:t>
        </w:r>
        <w:proofErr w:type="spellStart"/>
        <w:r>
          <w:rPr>
            <w:rStyle w:val="Hipervnculo"/>
          </w:rPr>
          <w:t>Chang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Background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mag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on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croll</w:t>
        </w:r>
        <w:proofErr w:type="spellEnd"/>
      </w:hyperlink>
    </w:p>
    <w:sectPr w:rsidR="007F3A79" w:rsidSect="00626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7FB0"/>
    <w:multiLevelType w:val="multilevel"/>
    <w:tmpl w:val="A934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D05A1"/>
    <w:multiLevelType w:val="hybridMultilevel"/>
    <w:tmpl w:val="50E00BD2"/>
    <w:lvl w:ilvl="0" w:tplc="045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6FC9"/>
    <w:rsid w:val="00057794"/>
    <w:rsid w:val="001A61FA"/>
    <w:rsid w:val="00291636"/>
    <w:rsid w:val="002F3942"/>
    <w:rsid w:val="0031185D"/>
    <w:rsid w:val="003B453F"/>
    <w:rsid w:val="00414256"/>
    <w:rsid w:val="004D2935"/>
    <w:rsid w:val="0062672E"/>
    <w:rsid w:val="00632716"/>
    <w:rsid w:val="006362E9"/>
    <w:rsid w:val="006D2F91"/>
    <w:rsid w:val="007648C1"/>
    <w:rsid w:val="007F3A79"/>
    <w:rsid w:val="00963FBF"/>
    <w:rsid w:val="00966A0D"/>
    <w:rsid w:val="00A87D60"/>
    <w:rsid w:val="00AC6FD5"/>
    <w:rsid w:val="00B5258B"/>
    <w:rsid w:val="00B55FDA"/>
    <w:rsid w:val="00B704C5"/>
    <w:rsid w:val="00D024AB"/>
    <w:rsid w:val="00D459FE"/>
    <w:rsid w:val="00ED5F3C"/>
    <w:rsid w:val="00F00300"/>
    <w:rsid w:val="00F3007D"/>
    <w:rsid w:val="00F56FC9"/>
    <w:rsid w:val="00F8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2E"/>
  </w:style>
  <w:style w:type="paragraph" w:styleId="Ttulo3">
    <w:name w:val="heading 3"/>
    <w:basedOn w:val="Normal"/>
    <w:link w:val="Ttulo3Car"/>
    <w:uiPriority w:val="9"/>
    <w:qFormat/>
    <w:rsid w:val="00D45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459F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9F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459F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B704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7D60"/>
    <w:pPr>
      <w:ind w:left="720"/>
      <w:contextualSpacing/>
    </w:pPr>
  </w:style>
  <w:style w:type="character" w:customStyle="1" w:styleId="webkit-css-property">
    <w:name w:val="webkit-css-property"/>
    <w:basedOn w:val="Fuentedeprrafopredeter"/>
    <w:rsid w:val="00291636"/>
  </w:style>
  <w:style w:type="character" w:customStyle="1" w:styleId="styles-name-value-separator">
    <w:name w:val="styles-name-value-separator"/>
    <w:basedOn w:val="Fuentedeprrafopredeter"/>
    <w:rsid w:val="00291636"/>
  </w:style>
  <w:style w:type="character" w:customStyle="1" w:styleId="value">
    <w:name w:val="value"/>
    <w:basedOn w:val="Fuentedeprrafopredeter"/>
    <w:rsid w:val="00291636"/>
  </w:style>
  <w:style w:type="character" w:customStyle="1" w:styleId="styles-semicolon">
    <w:name w:val="styles-semicolon"/>
    <w:basedOn w:val="Fuentedeprrafopredeter"/>
    <w:rsid w:val="00291636"/>
  </w:style>
  <w:style w:type="character" w:customStyle="1" w:styleId="cssdelimitercolor">
    <w:name w:val="cssdelimitercolor"/>
    <w:basedOn w:val="Fuentedeprrafopredeter"/>
    <w:rsid w:val="007F3A79"/>
  </w:style>
  <w:style w:type="character" w:customStyle="1" w:styleId="csspropertycolor">
    <w:name w:val="csspropertycolor"/>
    <w:basedOn w:val="Fuentedeprrafopredeter"/>
    <w:rsid w:val="007F3A79"/>
  </w:style>
  <w:style w:type="character" w:customStyle="1" w:styleId="csspropertyvaluecolor">
    <w:name w:val="csspropertyvaluecolor"/>
    <w:basedOn w:val="Fuentedeprrafopredeter"/>
    <w:rsid w:val="007F3A79"/>
  </w:style>
  <w:style w:type="character" w:customStyle="1" w:styleId="commentcolor">
    <w:name w:val="commentcolor"/>
    <w:basedOn w:val="Fuentedeprrafopredeter"/>
    <w:rsid w:val="007F3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auranteambivium.co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boestratos.com/evolucio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luarte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quimiavalladolid.es/" TargetMode="External"/><Relationship Id="rId14" Type="http://schemas.openxmlformats.org/officeDocument/2006/relationships/hyperlink" Target="https://www.w3schools.com/howto/howto_css_bg_change_scroll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BA97-7B18-4E6B-8D49-3ADBE4B3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m2 - Moldes Mouriño, Ángel</cp:lastModifiedBy>
  <cp:revision>13</cp:revision>
  <dcterms:created xsi:type="dcterms:W3CDTF">2024-10-19T14:35:00Z</dcterms:created>
  <dcterms:modified xsi:type="dcterms:W3CDTF">2024-10-23T08:48:00Z</dcterms:modified>
</cp:coreProperties>
</file>